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274_TEACHING THE LEARNING DISABLED  A COMBINED TASK-PROCESS APPROACH_p2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274_TEACHING THE LEARNING DISABLED  A COMBINED TASK-PROCESS APPROACH_p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274_TEACHING THE LEARNING DISABLED  A COMBINED TASK-PROCESS APPROACH_p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